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99" w:rsidRDefault="0095728F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</w:t>
      </w:r>
    </w:p>
    <w:p w:rsidR="00E67499" w:rsidRDefault="00E6749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ike Bay Township </w:t>
      </w:r>
    </w:p>
    <w:p w:rsidR="00E67499" w:rsidRDefault="00DD12E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ursday, March 11, 2021</w:t>
      </w:r>
    </w:p>
    <w:p w:rsidR="00E67499" w:rsidRDefault="00E6749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Regular Monthly Meeting at 7 P.M.</w:t>
      </w:r>
      <w:proofErr w:type="gramEnd"/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Default="00CE7596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chael Reyes </w:t>
      </w:r>
      <w:r w:rsidR="00D874E9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1C3603">
        <w:rPr>
          <w:rFonts w:ascii="Times New Roman" w:eastAsia="Times New Roman" w:hAnsi="Times New Roman" w:cs="Times New Roman"/>
          <w:b/>
          <w:sz w:val="24"/>
          <w:szCs w:val="24"/>
        </w:rPr>
        <w:t xml:space="preserve">alled the meeting to order 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:00 P.M.</w:t>
      </w:r>
      <w:r w:rsidR="00273E24">
        <w:rPr>
          <w:rFonts w:ascii="Times New Roman" w:eastAsia="Times New Roman" w:hAnsi="Times New Roman" w:cs="Times New Roman"/>
          <w:b/>
          <w:sz w:val="24"/>
          <w:szCs w:val="24"/>
        </w:rPr>
        <w:t xml:space="preserve"> on March 11, 2021</w:t>
      </w:r>
      <w:r w:rsidR="00DD12E9">
        <w:rPr>
          <w:rFonts w:ascii="Times New Roman" w:eastAsia="Times New Roman" w:hAnsi="Times New Roman" w:cs="Times New Roman"/>
          <w:b/>
          <w:sz w:val="24"/>
          <w:szCs w:val="24"/>
        </w:rPr>
        <w:t xml:space="preserve"> followed by the Pledge of Allegiance </w:t>
      </w:r>
    </w:p>
    <w:p w:rsidR="003C67C4" w:rsidRDefault="003C67C4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BE" w:rsidRDefault="00D874E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chael Reyes called the </w:t>
      </w:r>
      <w:r w:rsidR="007843BE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called to order at 7:00 P.M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n March 18, 2021 to continue the recessed meeting. 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C4F" w:rsidRPr="00CE7596" w:rsidRDefault="00E67499" w:rsidP="0096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Call:</w:t>
      </w:r>
      <w:r w:rsidR="001C36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7596">
        <w:rPr>
          <w:rFonts w:ascii="Times New Roman" w:eastAsia="Times New Roman" w:hAnsi="Times New Roman" w:cs="Times New Roman"/>
          <w:sz w:val="24"/>
          <w:szCs w:val="24"/>
        </w:rPr>
        <w:t xml:space="preserve">Michael Reyes, Lee Giffen, Ryan Erickson, Linda Barsness, Ryan Baird, Tera Wilson 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67499" w:rsidRPr="005E1C7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bsent: </w:t>
      </w:r>
      <w:r w:rsidR="00CE7596" w:rsidRPr="005E1C79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Pr="001C3603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uests: </w:t>
      </w:r>
      <w:r w:rsidR="00CE7596" w:rsidRPr="00626792">
        <w:rPr>
          <w:rFonts w:ascii="Times New Roman" w:eastAsia="Times New Roman" w:hAnsi="Times New Roman" w:cs="Times New Roman"/>
          <w:sz w:val="24"/>
          <w:szCs w:val="24"/>
        </w:rPr>
        <w:t>Clinton Fairbanks, Pat Bundy, Josh Stevenson</w:t>
      </w:r>
      <w:r w:rsidR="00273E24">
        <w:rPr>
          <w:rFonts w:ascii="Times New Roman" w:eastAsia="Times New Roman" w:hAnsi="Times New Roman" w:cs="Times New Roman"/>
          <w:sz w:val="24"/>
          <w:szCs w:val="24"/>
        </w:rPr>
        <w:t>, Rick Holland, Leroy Whitebird Jr.</w:t>
      </w:r>
      <w:r w:rsidR="00CE759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967C4F" w:rsidRDefault="00967C4F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8D3" w:rsidRPr="00CE7596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genda: </w:t>
      </w:r>
      <w:r w:rsidR="00CE7596" w:rsidRPr="00CE7596">
        <w:rPr>
          <w:rFonts w:ascii="Times New Roman" w:eastAsia="Times New Roman" w:hAnsi="Times New Roman" w:cs="Times New Roman"/>
          <w:sz w:val="24"/>
          <w:szCs w:val="24"/>
        </w:rPr>
        <w:t>Motion to approve agenda by Rueben</w:t>
      </w:r>
      <w:r w:rsidR="00460F2A">
        <w:rPr>
          <w:rFonts w:ascii="Times New Roman" w:eastAsia="Times New Roman" w:hAnsi="Times New Roman" w:cs="Times New Roman"/>
          <w:sz w:val="24"/>
          <w:szCs w:val="24"/>
        </w:rPr>
        <w:t xml:space="preserve"> St. Cyr</w:t>
      </w:r>
      <w:r w:rsidR="00CE7596" w:rsidRPr="00CE7596">
        <w:rPr>
          <w:rFonts w:ascii="Times New Roman" w:eastAsia="Times New Roman" w:hAnsi="Times New Roman" w:cs="Times New Roman"/>
          <w:sz w:val="24"/>
          <w:szCs w:val="24"/>
        </w:rPr>
        <w:t>, Lee</w:t>
      </w:r>
      <w:r w:rsidR="00460F2A">
        <w:rPr>
          <w:rFonts w:ascii="Times New Roman" w:eastAsia="Times New Roman" w:hAnsi="Times New Roman" w:cs="Times New Roman"/>
          <w:sz w:val="24"/>
          <w:szCs w:val="24"/>
        </w:rPr>
        <w:t xml:space="preserve"> Giffen</w:t>
      </w:r>
      <w:r w:rsidR="00CE7596" w:rsidRPr="00CE7596">
        <w:rPr>
          <w:rFonts w:ascii="Times New Roman" w:eastAsia="Times New Roman" w:hAnsi="Times New Roman" w:cs="Times New Roman"/>
          <w:sz w:val="24"/>
          <w:szCs w:val="24"/>
        </w:rPr>
        <w:t xml:space="preserve"> second</w:t>
      </w:r>
      <w:r w:rsidR="00460F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7596" w:rsidRPr="00CE7596">
        <w:rPr>
          <w:rFonts w:ascii="Times New Roman" w:eastAsia="Times New Roman" w:hAnsi="Times New Roman" w:cs="Times New Roman"/>
          <w:sz w:val="24"/>
          <w:szCs w:val="24"/>
        </w:rPr>
        <w:t xml:space="preserve"> passed and carried. </w:t>
      </w:r>
    </w:p>
    <w:p w:rsidR="00967C4F" w:rsidRDefault="00967C4F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Pr="001C3603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blic Comment: </w:t>
      </w:r>
      <w:r w:rsidR="00FB01EB">
        <w:rPr>
          <w:rFonts w:ascii="Times New Roman" w:eastAsia="Times New Roman" w:hAnsi="Times New Roman" w:cs="Times New Roman"/>
          <w:sz w:val="24"/>
          <w:szCs w:val="24"/>
        </w:rPr>
        <w:t xml:space="preserve">Leroy Whitebird Jr. expressed if he would have known about the tax issue he would have opposed it in the City of Cass Lake. </w:t>
      </w:r>
    </w:p>
    <w:p w:rsidR="00AF2B99" w:rsidRDefault="00AF2B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 and Records:</w:t>
      </w:r>
    </w:p>
    <w:p w:rsidR="00967C4F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minutes of Regular Monthly Board Meeting held </w:t>
      </w:r>
      <w:r w:rsidR="00DD12E9">
        <w:rPr>
          <w:rFonts w:ascii="Times New Roman" w:eastAsia="Times New Roman" w:hAnsi="Times New Roman" w:cs="Times New Roman"/>
          <w:sz w:val="24"/>
          <w:szCs w:val="24"/>
        </w:rPr>
        <w:t>February 8</w:t>
      </w:r>
      <w:r w:rsidR="00967C4F">
        <w:rPr>
          <w:rFonts w:ascii="Times New Roman" w:eastAsia="Times New Roman" w:hAnsi="Times New Roman" w:cs="Times New Roman"/>
          <w:sz w:val="24"/>
          <w:szCs w:val="24"/>
        </w:rPr>
        <w:t>, 2021</w:t>
      </w:r>
      <w:r w:rsidR="001C3603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626792">
        <w:rPr>
          <w:rFonts w:ascii="Times New Roman" w:eastAsia="Times New Roman" w:hAnsi="Times New Roman" w:cs="Times New Roman"/>
          <w:sz w:val="24"/>
          <w:szCs w:val="24"/>
        </w:rPr>
        <w:t xml:space="preserve">Ryan Erickson, Michael Reyes second, passed and carried. </w:t>
      </w:r>
    </w:p>
    <w:p w:rsidR="00314044" w:rsidRDefault="0031404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Default="0031404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044">
        <w:rPr>
          <w:rFonts w:ascii="Times New Roman" w:eastAsia="Times New Roman" w:hAnsi="Times New Roman" w:cs="Times New Roman"/>
          <w:sz w:val="24"/>
          <w:szCs w:val="24"/>
        </w:rPr>
        <w:t>Motion to approve minutes of 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Audit Meeting held February 16</w:t>
      </w:r>
      <w:r w:rsidRPr="00314044">
        <w:rPr>
          <w:rFonts w:ascii="Times New Roman" w:eastAsia="Times New Roman" w:hAnsi="Times New Roman" w:cs="Times New Roman"/>
          <w:sz w:val="24"/>
          <w:szCs w:val="24"/>
        </w:rPr>
        <w:t>, 2021 by</w:t>
      </w:r>
      <w:r w:rsidR="00626792">
        <w:rPr>
          <w:rFonts w:ascii="Times New Roman" w:eastAsia="Times New Roman" w:hAnsi="Times New Roman" w:cs="Times New Roman"/>
          <w:sz w:val="24"/>
          <w:szCs w:val="24"/>
        </w:rPr>
        <w:t xml:space="preserve"> Ryan Erickson, Rueben St. Cyr second, passed and carried.</w:t>
      </w:r>
    </w:p>
    <w:p w:rsidR="00314044" w:rsidRDefault="0031404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044" w:rsidRDefault="0031404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 minutes of Board of Levy Meeting held February 16, 2021 by</w:t>
      </w:r>
      <w:r w:rsidR="00626792">
        <w:rPr>
          <w:rFonts w:ascii="Times New Roman" w:eastAsia="Times New Roman" w:hAnsi="Times New Roman" w:cs="Times New Roman"/>
          <w:sz w:val="24"/>
          <w:szCs w:val="24"/>
        </w:rPr>
        <w:t xml:space="preserve"> Lee Giffen, Linda Bryan second, passed and carrie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4044" w:rsidRDefault="0031404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Pr="00626792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ld Business:  </w:t>
      </w:r>
      <w:r w:rsidR="00626792">
        <w:rPr>
          <w:rFonts w:ascii="Times New Roman" w:eastAsia="Times New Roman" w:hAnsi="Times New Roman" w:cs="Times New Roman"/>
          <w:sz w:val="24"/>
          <w:szCs w:val="24"/>
        </w:rPr>
        <w:t xml:space="preserve">None </w:t>
      </w:r>
    </w:p>
    <w:p w:rsidR="00967C4F" w:rsidRDefault="00967C4F" w:rsidP="0096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D71" w:rsidRPr="00DD12E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w Business:</w:t>
      </w:r>
    </w:p>
    <w:p w:rsidR="00DD360C" w:rsidRDefault="00DD12E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with </w:t>
      </w:r>
      <w:r w:rsidR="005E1C79">
        <w:rPr>
          <w:rFonts w:ascii="Times New Roman" w:eastAsia="Times New Roman" w:hAnsi="Times New Roman" w:cs="Times New Roman"/>
          <w:sz w:val="24"/>
          <w:szCs w:val="24"/>
        </w:rPr>
        <w:t>Clinton Fairbanks, Govern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ations</w:t>
      </w:r>
      <w:r w:rsidR="00EB2BD4">
        <w:rPr>
          <w:rFonts w:ascii="Times New Roman" w:eastAsia="Times New Roman" w:hAnsi="Times New Roman" w:cs="Times New Roman"/>
          <w:sz w:val="24"/>
          <w:szCs w:val="24"/>
        </w:rPr>
        <w:t xml:space="preserve"> from</w:t>
      </w:r>
      <w:r w:rsidR="005E1C79" w:rsidRPr="005E1C79">
        <w:t xml:space="preserve"> </w:t>
      </w:r>
      <w:r w:rsidR="005E1C79" w:rsidRPr="005E1C79">
        <w:rPr>
          <w:rFonts w:ascii="Times New Roman" w:eastAsia="Times New Roman" w:hAnsi="Times New Roman" w:cs="Times New Roman"/>
          <w:sz w:val="24"/>
          <w:szCs w:val="24"/>
        </w:rPr>
        <w:t xml:space="preserve">Leech Lake Band of </w:t>
      </w:r>
      <w:r w:rsidR="004763F5" w:rsidRPr="005E1C79">
        <w:rPr>
          <w:rFonts w:ascii="Times New Roman" w:eastAsia="Times New Roman" w:hAnsi="Times New Roman" w:cs="Times New Roman"/>
          <w:sz w:val="24"/>
          <w:szCs w:val="24"/>
        </w:rPr>
        <w:t>Ojibwe</w:t>
      </w:r>
      <w:r w:rsidR="004763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1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792">
        <w:rPr>
          <w:rFonts w:ascii="Times New Roman" w:eastAsia="Times New Roman" w:hAnsi="Times New Roman" w:cs="Times New Roman"/>
          <w:sz w:val="24"/>
          <w:szCs w:val="24"/>
        </w:rPr>
        <w:t>Josh Stevenson</w:t>
      </w:r>
      <w:r w:rsidR="00903B0D">
        <w:rPr>
          <w:rFonts w:ascii="Times New Roman" w:eastAsia="Times New Roman" w:hAnsi="Times New Roman" w:cs="Times New Roman"/>
          <w:sz w:val="24"/>
          <w:szCs w:val="24"/>
        </w:rPr>
        <w:t xml:space="preserve"> from Cass County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regards to </w:t>
      </w:r>
      <w:r w:rsidR="004763F5">
        <w:rPr>
          <w:rFonts w:ascii="Times New Roman" w:eastAsia="Times New Roman" w:hAnsi="Times New Roman" w:cs="Times New Roman"/>
          <w:sz w:val="24"/>
          <w:szCs w:val="24"/>
        </w:rPr>
        <w:t>HF #1812</w:t>
      </w:r>
      <w:r w:rsidR="00864062">
        <w:rPr>
          <w:rFonts w:ascii="Times New Roman" w:eastAsia="Times New Roman" w:hAnsi="Times New Roman" w:cs="Times New Roman"/>
          <w:sz w:val="24"/>
          <w:szCs w:val="24"/>
        </w:rPr>
        <w:t xml:space="preserve"> on taxes that</w:t>
      </w:r>
      <w:r w:rsidR="00903B0D">
        <w:rPr>
          <w:rFonts w:ascii="Times New Roman" w:eastAsia="Times New Roman" w:hAnsi="Times New Roman" w:cs="Times New Roman"/>
          <w:sz w:val="24"/>
          <w:szCs w:val="24"/>
        </w:rPr>
        <w:t xml:space="preserve"> affect Pike Bay Townsh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10B0">
        <w:rPr>
          <w:rFonts w:ascii="Times New Roman" w:eastAsia="Times New Roman" w:hAnsi="Times New Roman" w:cs="Times New Roman"/>
          <w:sz w:val="24"/>
          <w:szCs w:val="24"/>
        </w:rPr>
        <w:t xml:space="preserve">Pike Bay Board members </w:t>
      </w:r>
      <w:r w:rsidR="005E1C79">
        <w:rPr>
          <w:rFonts w:ascii="Times New Roman" w:eastAsia="Times New Roman" w:hAnsi="Times New Roman" w:cs="Times New Roman"/>
          <w:sz w:val="24"/>
          <w:szCs w:val="24"/>
        </w:rPr>
        <w:t xml:space="preserve">will continue this discussion on Thursday, March 18, 2021 at 7:00 P.M. for further review and to invite Pike Bay Township members to join the meeting.  </w:t>
      </w:r>
      <w:r w:rsidR="00D010B0">
        <w:rPr>
          <w:rFonts w:ascii="Times New Roman" w:eastAsia="Times New Roman" w:hAnsi="Times New Roman" w:cs="Times New Roman"/>
          <w:sz w:val="24"/>
          <w:szCs w:val="24"/>
        </w:rPr>
        <w:t xml:space="preserve">Motion to </w:t>
      </w:r>
      <w:r w:rsidR="005E1C79">
        <w:rPr>
          <w:rFonts w:ascii="Times New Roman" w:eastAsia="Times New Roman" w:hAnsi="Times New Roman" w:cs="Times New Roman"/>
          <w:sz w:val="24"/>
          <w:szCs w:val="24"/>
        </w:rPr>
        <w:t xml:space="preserve">recess meeting and reconvene on Thursday, March </w:t>
      </w:r>
      <w:r w:rsidR="006A0C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1C79">
        <w:rPr>
          <w:rFonts w:ascii="Times New Roman" w:eastAsia="Times New Roman" w:hAnsi="Times New Roman" w:cs="Times New Roman"/>
          <w:sz w:val="24"/>
          <w:szCs w:val="24"/>
        </w:rPr>
        <w:t>8, 2021 at 7:00 P.M</w:t>
      </w:r>
      <w:r w:rsidR="00D010B0">
        <w:rPr>
          <w:rFonts w:ascii="Times New Roman" w:eastAsia="Times New Roman" w:hAnsi="Times New Roman" w:cs="Times New Roman"/>
          <w:sz w:val="24"/>
          <w:szCs w:val="24"/>
        </w:rPr>
        <w:t xml:space="preserve"> by Ryan Erickson, Linda Barsness</w:t>
      </w:r>
      <w:r w:rsidR="00EB2BD4">
        <w:rPr>
          <w:rFonts w:ascii="Times New Roman" w:eastAsia="Times New Roman" w:hAnsi="Times New Roman" w:cs="Times New Roman"/>
          <w:sz w:val="24"/>
          <w:szCs w:val="24"/>
        </w:rPr>
        <w:t xml:space="preserve"> second</w:t>
      </w:r>
      <w:r w:rsidR="00D010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3E9F">
        <w:rPr>
          <w:rFonts w:ascii="Times New Roman" w:eastAsia="Times New Roman" w:hAnsi="Times New Roman" w:cs="Times New Roman"/>
          <w:sz w:val="24"/>
          <w:szCs w:val="24"/>
        </w:rPr>
        <w:t>passed</w:t>
      </w:r>
      <w:r w:rsidR="00D010B0">
        <w:rPr>
          <w:rFonts w:ascii="Times New Roman" w:eastAsia="Times New Roman" w:hAnsi="Times New Roman" w:cs="Times New Roman"/>
          <w:sz w:val="24"/>
          <w:szCs w:val="24"/>
        </w:rPr>
        <w:t xml:space="preserve"> and carried. </w:t>
      </w:r>
    </w:p>
    <w:p w:rsidR="004763F5" w:rsidRDefault="004763F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3F5" w:rsidRDefault="004763F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 resolutio</w:t>
      </w:r>
      <w:r w:rsidR="00D874E9">
        <w:rPr>
          <w:rFonts w:ascii="Times New Roman" w:eastAsia="Times New Roman" w:hAnsi="Times New Roman" w:cs="Times New Roman"/>
          <w:sz w:val="24"/>
          <w:szCs w:val="24"/>
        </w:rPr>
        <w:t>n number 2021-04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porting House File #1812 by </w:t>
      </w:r>
      <w:r w:rsidR="00F104D4">
        <w:rPr>
          <w:rFonts w:ascii="Times New Roman" w:eastAsia="Times New Roman" w:hAnsi="Times New Roman" w:cs="Times New Roman"/>
          <w:sz w:val="24"/>
          <w:szCs w:val="24"/>
        </w:rPr>
        <w:t xml:space="preserve">Rueben St. Cyr, Michael Reyes second, </w:t>
      </w:r>
      <w:r w:rsidR="00273E24">
        <w:rPr>
          <w:rFonts w:ascii="Times New Roman" w:eastAsia="Times New Roman" w:hAnsi="Times New Roman" w:cs="Times New Roman"/>
          <w:sz w:val="24"/>
          <w:szCs w:val="24"/>
        </w:rPr>
        <w:t xml:space="preserve">passed and carried. 4-1-0. Linda Barsness opposed. </w:t>
      </w:r>
    </w:p>
    <w:p w:rsidR="005E1C79" w:rsidRDefault="005E1C7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60C" w:rsidRDefault="00DD360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</w:t>
      </w:r>
      <w:r w:rsidR="00903B0D">
        <w:rPr>
          <w:rFonts w:ascii="Times New Roman" w:eastAsia="Times New Roman" w:hAnsi="Times New Roman" w:cs="Times New Roman"/>
          <w:sz w:val="24"/>
          <w:szCs w:val="24"/>
        </w:rPr>
        <w:t xml:space="preserve">the sale </w:t>
      </w:r>
      <w:r w:rsidR="00626792">
        <w:rPr>
          <w:rFonts w:ascii="Times New Roman" w:eastAsia="Times New Roman" w:hAnsi="Times New Roman" w:cs="Times New Roman"/>
          <w:sz w:val="24"/>
          <w:szCs w:val="24"/>
        </w:rPr>
        <w:t>of Pike</w:t>
      </w:r>
      <w:r w:rsidR="00864062">
        <w:rPr>
          <w:rFonts w:ascii="Times New Roman" w:eastAsia="Times New Roman" w:hAnsi="Times New Roman" w:cs="Times New Roman"/>
          <w:sz w:val="24"/>
          <w:szCs w:val="24"/>
        </w:rPr>
        <w:t xml:space="preserve"> Bay Township land parcel #13</w:t>
      </w:r>
      <w:r w:rsidR="00D010B0">
        <w:rPr>
          <w:rFonts w:ascii="Times New Roman" w:eastAsia="Times New Roman" w:hAnsi="Times New Roman" w:cs="Times New Roman"/>
          <w:sz w:val="24"/>
          <w:szCs w:val="24"/>
        </w:rPr>
        <w:t xml:space="preserve"> by Ryan Erickson, Rueben St. Cyr second, passed and carried. </w:t>
      </w:r>
    </w:p>
    <w:p w:rsidR="00DD12E9" w:rsidRDefault="00DD12E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980" w:rsidRDefault="00B4098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newed the Western Bank of Duluth</w:t>
      </w:r>
      <w:r w:rsidR="00DD360C">
        <w:rPr>
          <w:rFonts w:ascii="Times New Roman" w:eastAsia="Times New Roman" w:hAnsi="Times New Roman" w:cs="Times New Roman"/>
          <w:sz w:val="24"/>
          <w:szCs w:val="24"/>
        </w:rPr>
        <w:t xml:space="preserve"> Certificate of Depos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rate of .85% for 12 month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0980" w:rsidRDefault="00B4098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3E9F" w:rsidRDefault="00EA3E9F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tion to approve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Township Clean Day</w:t>
      </w:r>
      <w:r w:rsidR="006A0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A0C34">
        <w:rPr>
          <w:rFonts w:ascii="Times New Roman" w:eastAsia="Times New Roman" w:hAnsi="Times New Roman" w:cs="Times New Roman"/>
          <w:sz w:val="24"/>
          <w:szCs w:val="24"/>
        </w:rPr>
        <w:t xml:space="preserve"> Ma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, 2021 from 7:00 P.M. – 1:00 P.M. Ryan Erickson will organize the event and Tera Wilson will post </w:t>
      </w:r>
      <w:r w:rsidR="00691399">
        <w:rPr>
          <w:rFonts w:ascii="Times New Roman" w:eastAsia="Times New Roman" w:hAnsi="Times New Roman" w:cs="Times New Roman"/>
          <w:sz w:val="24"/>
          <w:szCs w:val="24"/>
        </w:rPr>
        <w:t>2 a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Cass Lake Times, by Michael Reyes, Ryan Erickson, passed and carried.</w:t>
      </w:r>
    </w:p>
    <w:p w:rsidR="00970D04" w:rsidRDefault="00EA3E9F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0D04" w:rsidRDefault="00970D0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Discussion on purchasing laptops or tablets for </w:t>
      </w:r>
      <w:r w:rsidR="00903B0D">
        <w:rPr>
          <w:rFonts w:ascii="Times New Roman" w:eastAsia="Times New Roman" w:hAnsi="Times New Roman" w:cs="Times New Roman"/>
          <w:sz w:val="24"/>
          <w:szCs w:val="24"/>
        </w:rPr>
        <w:t>pike bay township board members</w:t>
      </w:r>
      <w:r w:rsidR="00EA3E9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A3E9F">
        <w:rPr>
          <w:rFonts w:ascii="Times New Roman" w:eastAsia="Times New Roman" w:hAnsi="Times New Roman" w:cs="Times New Roman"/>
          <w:sz w:val="24"/>
          <w:szCs w:val="24"/>
        </w:rPr>
        <w:t xml:space="preserve"> Tabled </w:t>
      </w:r>
    </w:p>
    <w:p w:rsidR="00DD12E9" w:rsidRDefault="00DD12E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9A2" w:rsidRDefault="00DD360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ctor for District 5 position open for the Cass County Assn of Townships. </w:t>
      </w:r>
      <w:r w:rsidR="00EA3E9F">
        <w:rPr>
          <w:rFonts w:ascii="Times New Roman" w:eastAsia="Times New Roman" w:hAnsi="Times New Roman" w:cs="Times New Roman"/>
          <w:sz w:val="24"/>
          <w:szCs w:val="24"/>
        </w:rPr>
        <w:t xml:space="preserve">Michael Reyes is interested in the position. </w:t>
      </w:r>
    </w:p>
    <w:p w:rsidR="00A37F9E" w:rsidRPr="00967C4F" w:rsidRDefault="00A37F9E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Pr="009C55FF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nancial Report: </w:t>
      </w:r>
    </w:p>
    <w:p w:rsidR="00E67499" w:rsidRDefault="00DD12E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disbursemen</w:t>
      </w:r>
      <w:r w:rsidR="00EF483E">
        <w:rPr>
          <w:rFonts w:ascii="Times New Roman" w:eastAsia="Times New Roman" w:hAnsi="Times New Roman" w:cs="Times New Roman"/>
          <w:sz w:val="24"/>
          <w:szCs w:val="24"/>
        </w:rPr>
        <w:t>ts for Checks #</w:t>
      </w:r>
      <w:r w:rsidR="00FA56C8">
        <w:rPr>
          <w:rFonts w:ascii="Times New Roman" w:eastAsia="Times New Roman" w:hAnsi="Times New Roman" w:cs="Times New Roman"/>
          <w:sz w:val="24"/>
          <w:szCs w:val="24"/>
        </w:rPr>
        <w:t>15291 thru #15315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>, and 4 electronic transfers totaling $</w:t>
      </w:r>
      <w:r w:rsidR="00B40980">
        <w:rPr>
          <w:rFonts w:ascii="Times New Roman" w:eastAsia="Times New Roman" w:hAnsi="Times New Roman" w:cs="Times New Roman"/>
          <w:sz w:val="24"/>
          <w:szCs w:val="24"/>
        </w:rPr>
        <w:t>9,</w:t>
      </w:r>
      <w:r w:rsidR="00FA56C8">
        <w:rPr>
          <w:rFonts w:ascii="Times New Roman" w:eastAsia="Times New Roman" w:hAnsi="Times New Roman" w:cs="Times New Roman"/>
          <w:sz w:val="24"/>
          <w:szCs w:val="24"/>
        </w:rPr>
        <w:t>928.97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.  These figures include the end of month payroll for </w:t>
      </w:r>
      <w:r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and mid-</w:t>
      </w:r>
      <w:r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for the non-elected employees, and the bil</w:t>
      </w:r>
      <w:r w:rsidR="00EF483E">
        <w:rPr>
          <w:rFonts w:ascii="Times New Roman" w:eastAsia="Times New Roman" w:hAnsi="Times New Roman" w:cs="Times New Roman"/>
          <w:sz w:val="24"/>
          <w:szCs w:val="24"/>
        </w:rPr>
        <w:t xml:space="preserve">ls that were received </w:t>
      </w:r>
      <w:r>
        <w:rPr>
          <w:rFonts w:ascii="Times New Roman" w:eastAsia="Times New Roman" w:hAnsi="Times New Roman" w:cs="Times New Roman"/>
          <w:sz w:val="24"/>
          <w:szCs w:val="24"/>
        </w:rPr>
        <w:t>through 3/10</w:t>
      </w:r>
      <w:r w:rsidR="00DF47A5">
        <w:rPr>
          <w:rFonts w:ascii="Times New Roman" w:eastAsia="Times New Roman" w:hAnsi="Times New Roman" w:cs="Times New Roman"/>
          <w:sz w:val="24"/>
          <w:szCs w:val="24"/>
        </w:rPr>
        <w:t>/2021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67499" w:rsidRDefault="00E67499" w:rsidP="00E67499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5A01" w:rsidRDefault="00E67499" w:rsidP="00476139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disbursements </w:t>
      </w:r>
      <w:r w:rsidR="00247B1B">
        <w:rPr>
          <w:rFonts w:ascii="Times New Roman" w:eastAsia="Times New Roman" w:hAnsi="Times New Roman" w:cs="Times New Roman"/>
          <w:sz w:val="24"/>
          <w:szCs w:val="24"/>
        </w:rPr>
        <w:t xml:space="preserve">as presented </w:t>
      </w:r>
      <w:r w:rsidR="00B2284C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AB4BD8">
        <w:rPr>
          <w:rFonts w:ascii="Times New Roman" w:eastAsia="Times New Roman" w:hAnsi="Times New Roman" w:cs="Times New Roman"/>
          <w:sz w:val="24"/>
          <w:szCs w:val="24"/>
        </w:rPr>
        <w:t xml:space="preserve">Michael Reyes, Lee Giffen second, passed and carried. </w:t>
      </w:r>
    </w:p>
    <w:p w:rsidR="00817628" w:rsidRDefault="00817628" w:rsidP="00DF47A5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544" w:rsidRPr="00D913A2" w:rsidRDefault="00E67499" w:rsidP="00D913A2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wnship pr</w:t>
      </w:r>
      <w:r w:rsidR="00B40980">
        <w:rPr>
          <w:rFonts w:ascii="Times New Roman" w:eastAsia="Times New Roman" w:hAnsi="Times New Roman" w:cs="Times New Roman"/>
          <w:sz w:val="24"/>
          <w:szCs w:val="24"/>
        </w:rPr>
        <w:t>oposed Cash Statement 03</w:t>
      </w:r>
      <w:r w:rsidR="00D913A2">
        <w:rPr>
          <w:rFonts w:ascii="Times New Roman" w:eastAsia="Times New Roman" w:hAnsi="Times New Roman" w:cs="Times New Roman"/>
          <w:sz w:val="24"/>
          <w:szCs w:val="24"/>
        </w:rPr>
        <w:t>/01/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r</w:t>
      </w:r>
      <w:r w:rsidR="00B40980">
        <w:rPr>
          <w:rFonts w:ascii="Times New Roman" w:eastAsia="Times New Roman" w:hAnsi="Times New Roman" w:cs="Times New Roman"/>
          <w:sz w:val="24"/>
          <w:szCs w:val="24"/>
        </w:rPr>
        <w:t>u 3/31</w:t>
      </w:r>
      <w:r w:rsidR="00DF47A5">
        <w:rPr>
          <w:rFonts w:ascii="Times New Roman" w:eastAsia="Times New Roman" w:hAnsi="Times New Roman" w:cs="Times New Roman"/>
          <w:sz w:val="24"/>
          <w:szCs w:val="24"/>
        </w:rPr>
        <w:t>/2021</w:t>
      </w:r>
      <w:r w:rsidR="004D5E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80D" w:rsidRDefault="00AA080D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67499" w:rsidRDefault="00E67499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Beginning Ca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Total Receip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Total Disbur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Ending Cash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Fun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50,535.8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121AD2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745A01">
        <w:rPr>
          <w:rFonts w:ascii="Times New Roman" w:eastAsia="Times New Roman" w:hAnsi="Times New Roman" w:cs="Times New Roman"/>
          <w:sz w:val="24"/>
          <w:szCs w:val="24"/>
        </w:rPr>
        <w:tab/>
      </w:r>
      <w:r w:rsidR="00BA771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864062">
        <w:rPr>
          <w:rFonts w:ascii="Times New Roman" w:eastAsia="Times New Roman" w:hAnsi="Times New Roman" w:cs="Times New Roman"/>
          <w:sz w:val="24"/>
          <w:szCs w:val="24"/>
        </w:rPr>
        <w:t>3,056.44</w:t>
      </w:r>
      <w:r w:rsidR="00025D66">
        <w:rPr>
          <w:rFonts w:ascii="Times New Roman" w:eastAsia="Times New Roman" w:hAnsi="Times New Roman" w:cs="Times New Roman"/>
          <w:sz w:val="24"/>
          <w:szCs w:val="24"/>
        </w:rPr>
        <w:tab/>
      </w:r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47,706.04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B6F">
        <w:rPr>
          <w:rFonts w:ascii="Times New Roman" w:eastAsia="Times New Roman" w:hAnsi="Times New Roman" w:cs="Times New Roman"/>
          <w:sz w:val="24"/>
          <w:szCs w:val="24"/>
        </w:rPr>
        <w:t>Fire Fund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6,949.84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0.00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121AD2">
        <w:rPr>
          <w:rFonts w:ascii="Times New Roman" w:eastAsia="Times New Roman" w:hAnsi="Times New Roman" w:cs="Times New Roman"/>
          <w:sz w:val="24"/>
          <w:szCs w:val="24"/>
        </w:rPr>
        <w:t>6,949.84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ads &amp; Bridg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159,672.76</w:t>
      </w:r>
      <w:r w:rsidR="00660CD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3,265.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156,407.76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5,867.8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2,107.4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3,760.4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</w:t>
      </w:r>
      <w:r w:rsidR="00637C61">
        <w:rPr>
          <w:rFonts w:ascii="Times New Roman" w:eastAsia="Times New Roman" w:hAnsi="Times New Roman" w:cs="Times New Roman"/>
          <w:sz w:val="24"/>
          <w:szCs w:val="24"/>
          <w:u w:val="single"/>
        </w:rPr>
        <w:t>29,998.7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</w:t>
      </w:r>
      <w:r w:rsidR="00336820">
        <w:rPr>
          <w:rFonts w:ascii="Times New Roman" w:eastAsia="Times New Roman" w:hAnsi="Times New Roman" w:cs="Times New Roman"/>
          <w:sz w:val="24"/>
          <w:szCs w:val="24"/>
          <w:u w:val="single"/>
        </w:rPr>
        <w:t>2,256.00</w:t>
      </w:r>
      <w:proofErr w:type="gramEnd"/>
      <w:r w:rsidR="00121AD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21AD2" w:rsidRPr="00121AD2"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 </w:t>
      </w:r>
      <w:r w:rsidR="00637C61">
        <w:rPr>
          <w:rFonts w:ascii="Times New Roman" w:eastAsia="Times New Roman" w:hAnsi="Times New Roman" w:cs="Times New Roman"/>
          <w:sz w:val="24"/>
          <w:szCs w:val="24"/>
          <w:u w:val="single"/>
        </w:rPr>
        <w:t>1,500.12</w:t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</w:t>
      </w:r>
      <w:r w:rsidR="00637C61">
        <w:rPr>
          <w:rFonts w:ascii="Times New Roman" w:eastAsia="Times New Roman" w:hAnsi="Times New Roman" w:cs="Times New Roman"/>
          <w:sz w:val="24"/>
          <w:szCs w:val="24"/>
          <w:u w:val="single"/>
        </w:rPr>
        <w:t>28,498.62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637C61">
        <w:rPr>
          <w:rFonts w:ascii="Times New Roman" w:eastAsia="Times New Roman" w:hAnsi="Times New Roman" w:cs="Times New Roman"/>
          <w:b/>
          <w:sz w:val="24"/>
          <w:szCs w:val="24"/>
        </w:rPr>
        <w:t>253,025.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  </w:t>
      </w:r>
      <w:r w:rsidR="00336820">
        <w:rPr>
          <w:rFonts w:ascii="Times New Roman" w:eastAsia="Times New Roman" w:hAnsi="Times New Roman" w:cs="Times New Roman"/>
          <w:b/>
          <w:sz w:val="24"/>
          <w:szCs w:val="24"/>
        </w:rPr>
        <w:t>2,256.0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1A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025D6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37C61">
        <w:rPr>
          <w:rFonts w:ascii="Times New Roman" w:eastAsia="Times New Roman" w:hAnsi="Times New Roman" w:cs="Times New Roman"/>
          <w:b/>
          <w:sz w:val="24"/>
          <w:szCs w:val="24"/>
        </w:rPr>
        <w:t>9,</w:t>
      </w:r>
      <w:r w:rsidR="00864062">
        <w:rPr>
          <w:rFonts w:ascii="Times New Roman" w:eastAsia="Times New Roman" w:hAnsi="Times New Roman" w:cs="Times New Roman"/>
          <w:b/>
          <w:sz w:val="24"/>
          <w:szCs w:val="24"/>
        </w:rPr>
        <w:t>928.97</w:t>
      </w:r>
      <w:r w:rsidR="00121A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  </w:t>
      </w:r>
      <w:r w:rsidR="00637C61">
        <w:rPr>
          <w:rFonts w:ascii="Times New Roman" w:eastAsia="Times New Roman" w:hAnsi="Times New Roman" w:cs="Times New Roman"/>
          <w:b/>
          <w:sz w:val="24"/>
          <w:szCs w:val="24"/>
        </w:rPr>
        <w:t>243,322.72</w:t>
      </w:r>
    </w:p>
    <w:p w:rsidR="00637C61" w:rsidRDefault="00637C61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3C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rrespondence:  </w:t>
      </w:r>
    </w:p>
    <w:p w:rsidR="00295C40" w:rsidRDefault="00295C4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ith in Action for Cass County Donation request –regret letter</w:t>
      </w:r>
      <w:r w:rsidR="003C67C4">
        <w:rPr>
          <w:rFonts w:ascii="Times New Roman" w:eastAsia="Times New Roman" w:hAnsi="Times New Roman" w:cs="Times New Roman"/>
          <w:sz w:val="24"/>
          <w:szCs w:val="24"/>
        </w:rPr>
        <w:t xml:space="preserve"> s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5C40" w:rsidRDefault="00295C4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5C40" w:rsidRDefault="00295C4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ort within reach donation request –regret letter</w:t>
      </w:r>
      <w:r w:rsidR="003C67C4">
        <w:rPr>
          <w:rFonts w:ascii="Times New Roman" w:eastAsia="Times New Roman" w:hAnsi="Times New Roman" w:cs="Times New Roman"/>
          <w:sz w:val="24"/>
          <w:szCs w:val="24"/>
        </w:rPr>
        <w:t xml:space="preserve"> s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5C40" w:rsidRDefault="00295C4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5C40" w:rsidRDefault="00295C4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sis Line and Referral Service donation request –regret letter</w:t>
      </w:r>
      <w:r w:rsidR="003C67C4">
        <w:rPr>
          <w:rFonts w:ascii="Times New Roman" w:eastAsia="Times New Roman" w:hAnsi="Times New Roman" w:cs="Times New Roman"/>
          <w:sz w:val="24"/>
          <w:szCs w:val="24"/>
        </w:rPr>
        <w:t xml:space="preserve"> s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5C40" w:rsidRDefault="00295C4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0283" w:rsidRDefault="00295C4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mily Safety Network donation request –</w:t>
      </w:r>
      <w:r w:rsidR="00DD360C">
        <w:rPr>
          <w:rFonts w:ascii="Times New Roman" w:eastAsia="Times New Roman" w:hAnsi="Times New Roman" w:cs="Times New Roman"/>
          <w:sz w:val="24"/>
          <w:szCs w:val="24"/>
        </w:rPr>
        <w:t>regret letter</w:t>
      </w:r>
      <w:r w:rsidR="003C67C4">
        <w:rPr>
          <w:rFonts w:ascii="Times New Roman" w:eastAsia="Times New Roman" w:hAnsi="Times New Roman" w:cs="Times New Roman"/>
          <w:sz w:val="24"/>
          <w:szCs w:val="24"/>
        </w:rPr>
        <w:t xml:space="preserve"> sent</w:t>
      </w:r>
      <w:r w:rsidR="00DD36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360C" w:rsidRDefault="00DD360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60C" w:rsidRDefault="00DD360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s County Museum donation request –regret letter</w:t>
      </w:r>
      <w:r w:rsidR="003C67C4">
        <w:rPr>
          <w:rFonts w:ascii="Times New Roman" w:eastAsia="Times New Roman" w:hAnsi="Times New Roman" w:cs="Times New Roman"/>
          <w:sz w:val="24"/>
          <w:szCs w:val="24"/>
        </w:rPr>
        <w:t xml:space="preserve"> s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D360C" w:rsidRPr="00DD360C" w:rsidRDefault="00DD360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4BC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ad Report:   </w:t>
      </w:r>
    </w:p>
    <w:p w:rsidR="00FC5B78" w:rsidRPr="00E21B6B" w:rsidRDefault="00E21B6B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orl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 been out plowing the roads. </w:t>
      </w:r>
    </w:p>
    <w:p w:rsidR="00314044" w:rsidRDefault="00314044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A34BC" w:rsidRPr="00B34AEF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ire Department Meeting Report:  </w:t>
      </w:r>
    </w:p>
    <w:p w:rsidR="00B34AEF" w:rsidRDefault="00E21B6B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ne </w:t>
      </w:r>
    </w:p>
    <w:p w:rsidR="00314044" w:rsidRDefault="0031404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9A2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lerk Report:</w:t>
      </w:r>
    </w:p>
    <w:p w:rsidR="001A29A2" w:rsidRDefault="001A29A2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ted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dit </w:t>
      </w:r>
      <w:r w:rsidR="00DD360C">
        <w:rPr>
          <w:rFonts w:ascii="Times New Roman" w:eastAsia="Times New Roman" w:hAnsi="Times New Roman" w:cs="Times New Roman"/>
          <w:sz w:val="24"/>
          <w:szCs w:val="24"/>
        </w:rPr>
        <w:t>report due March 31, 2021</w:t>
      </w:r>
    </w:p>
    <w:p w:rsidR="00DD360C" w:rsidRDefault="00DD360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D04" w:rsidRDefault="006913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 to purchase</w:t>
      </w:r>
      <w:r w:rsidR="00970D04">
        <w:rPr>
          <w:rFonts w:ascii="Times New Roman" w:eastAsia="Times New Roman" w:hAnsi="Times New Roman" w:cs="Times New Roman"/>
          <w:sz w:val="24"/>
          <w:szCs w:val="24"/>
        </w:rPr>
        <w:t xml:space="preserve"> a subscription to Arlo (Security Camera) for $9.99 a month, includes </w:t>
      </w:r>
      <w:r w:rsidR="00E46DA3">
        <w:rPr>
          <w:rFonts w:ascii="Times New Roman" w:eastAsia="Times New Roman" w:hAnsi="Times New Roman" w:cs="Times New Roman"/>
          <w:sz w:val="24"/>
          <w:szCs w:val="24"/>
        </w:rPr>
        <w:t>up to 30 days of cloud video his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Rueben St. Cyr, Linda Barsness second, passed and carried. </w:t>
      </w:r>
    </w:p>
    <w:p w:rsidR="003C67C4" w:rsidRDefault="003C67C4" w:rsidP="003D04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044C" w:rsidRPr="003D044C" w:rsidRDefault="00783E9C" w:rsidP="003D044C">
      <w:pPr>
        <w:rPr>
          <w:rFonts w:ascii="Times New Roman" w:hAnsi="Times New Roman" w:cs="Times New Roman"/>
        </w:rPr>
      </w:pPr>
      <w:r w:rsidRPr="003D04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pdate: </w:t>
      </w:r>
      <w:r w:rsidR="00330C7A" w:rsidRPr="003D044C">
        <w:rPr>
          <w:rFonts w:ascii="Times New Roman" w:eastAsia="Times New Roman" w:hAnsi="Times New Roman" w:cs="Times New Roman"/>
          <w:sz w:val="24"/>
          <w:szCs w:val="24"/>
        </w:rPr>
        <w:t>In the process of movin</w:t>
      </w:r>
      <w:r w:rsidR="003D044C" w:rsidRPr="003D044C">
        <w:rPr>
          <w:rFonts w:ascii="Times New Roman" w:eastAsia="Times New Roman" w:hAnsi="Times New Roman" w:cs="Times New Roman"/>
          <w:sz w:val="24"/>
          <w:szCs w:val="24"/>
        </w:rPr>
        <w:t>g the Pike Bay Township Domain</w:t>
      </w:r>
      <w:r w:rsidR="003D044C">
        <w:rPr>
          <w:rFonts w:ascii="Times New Roman" w:eastAsia="Times New Roman" w:hAnsi="Times New Roman" w:cs="Times New Roman"/>
          <w:sz w:val="24"/>
          <w:szCs w:val="24"/>
        </w:rPr>
        <w:t xml:space="preserve"> name</w:t>
      </w:r>
      <w:r w:rsidR="003D044C" w:rsidRPr="003D044C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="003D044C" w:rsidRPr="003D044C">
        <w:rPr>
          <w:rFonts w:ascii="Times New Roman" w:hAnsi="Times New Roman" w:cs="Times New Roman"/>
        </w:rPr>
        <w:t>Arq</w:t>
      </w:r>
      <w:proofErr w:type="spellEnd"/>
      <w:r w:rsidR="003D044C" w:rsidRPr="003D044C">
        <w:rPr>
          <w:rFonts w:ascii="Times New Roman" w:hAnsi="Times New Roman" w:cs="Times New Roman"/>
        </w:rPr>
        <w:t xml:space="preserve"> Group Limited DBA Melbourne IT to </w:t>
      </w:r>
      <w:proofErr w:type="spellStart"/>
      <w:r w:rsidR="003D044C" w:rsidRPr="003D044C">
        <w:rPr>
          <w:rFonts w:ascii="Times New Roman" w:hAnsi="Times New Roman" w:cs="Times New Roman"/>
        </w:rPr>
        <w:t>Arvig</w:t>
      </w:r>
      <w:proofErr w:type="spellEnd"/>
      <w:r w:rsidR="003D044C" w:rsidRPr="003D044C">
        <w:rPr>
          <w:rFonts w:ascii="Times New Roman" w:hAnsi="Times New Roman" w:cs="Times New Roman"/>
        </w:rPr>
        <w:t xml:space="preserve">. </w:t>
      </w:r>
    </w:p>
    <w:p w:rsidR="00970D04" w:rsidRDefault="003B2C82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ll be posting the Board of Appeal and Equalization meeting in the Cass Lake Times 10 days prior to the meeting.</w:t>
      </w:r>
    </w:p>
    <w:p w:rsidR="003D044C" w:rsidRPr="002157D6" w:rsidRDefault="003D044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4BC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ture Meeting Dates:  </w:t>
      </w:r>
    </w:p>
    <w:p w:rsidR="003B2C82" w:rsidRPr="003B2C82" w:rsidRDefault="003B2C82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2C82">
        <w:rPr>
          <w:rFonts w:ascii="Times New Roman" w:eastAsia="Times New Roman" w:hAnsi="Times New Roman" w:cs="Times New Roman"/>
          <w:sz w:val="24"/>
          <w:szCs w:val="24"/>
        </w:rPr>
        <w:t>Ap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, 2021 at 7:00 P.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gular Monthly Meeting</w:t>
      </w:r>
    </w:p>
    <w:p w:rsidR="007C0F18" w:rsidRDefault="0035083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ril 19, 2021 at 10:00 A.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oard of Appeal and Equalization Meeting </w:t>
      </w:r>
    </w:p>
    <w:p w:rsidR="00691399" w:rsidRDefault="006913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y 1, 2021 at 12:00 P.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oad Tour</w:t>
      </w:r>
    </w:p>
    <w:p w:rsidR="00691399" w:rsidRDefault="006913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 8, 2021 7:00 A.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:00 P.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ownship Clean Up Day </w:t>
      </w:r>
    </w:p>
    <w:p w:rsidR="003B2C82" w:rsidRDefault="003B2C82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 11, 2021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chool Board Elections</w:t>
      </w:r>
    </w:p>
    <w:p w:rsidR="005E7284" w:rsidRDefault="005E728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y 12, 2021 at 7:00 P.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gular Monthly Meeting </w:t>
      </w:r>
    </w:p>
    <w:p w:rsidR="008572C7" w:rsidRDefault="008572C7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4E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journ:  </w:t>
      </w:r>
      <w:r w:rsidR="00421D83">
        <w:rPr>
          <w:rFonts w:ascii="Times New Roman" w:eastAsia="Times New Roman" w:hAnsi="Times New Roman" w:cs="Times New Roman"/>
          <w:sz w:val="24"/>
          <w:szCs w:val="24"/>
        </w:rPr>
        <w:t xml:space="preserve">Motion to </w:t>
      </w:r>
      <w:r w:rsidR="00E21B6B">
        <w:rPr>
          <w:rFonts w:ascii="Times New Roman" w:eastAsia="Times New Roman" w:hAnsi="Times New Roman" w:cs="Times New Roman"/>
          <w:sz w:val="24"/>
          <w:szCs w:val="24"/>
        </w:rPr>
        <w:t>recess the m</w:t>
      </w:r>
      <w:r w:rsidR="00421D83">
        <w:rPr>
          <w:rFonts w:ascii="Times New Roman" w:eastAsia="Times New Roman" w:hAnsi="Times New Roman" w:cs="Times New Roman"/>
          <w:sz w:val="24"/>
          <w:szCs w:val="24"/>
        </w:rPr>
        <w:t xml:space="preserve">eeting at </w:t>
      </w:r>
      <w:r w:rsidR="00691399">
        <w:rPr>
          <w:rFonts w:ascii="Times New Roman" w:eastAsia="Times New Roman" w:hAnsi="Times New Roman" w:cs="Times New Roman"/>
          <w:sz w:val="24"/>
          <w:szCs w:val="24"/>
        </w:rPr>
        <w:t>8:58 P.M.</w:t>
      </w:r>
      <w:r w:rsidR="00D874E9">
        <w:rPr>
          <w:rFonts w:ascii="Times New Roman" w:eastAsia="Times New Roman" w:hAnsi="Times New Roman" w:cs="Times New Roman"/>
          <w:sz w:val="24"/>
          <w:szCs w:val="24"/>
        </w:rPr>
        <w:t xml:space="preserve"> on March 11, 2021</w:t>
      </w:r>
    </w:p>
    <w:p w:rsidR="002E25DC" w:rsidRDefault="00D874E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djourn the meeting</w:t>
      </w:r>
      <w:r w:rsidR="003C67C4">
        <w:rPr>
          <w:rFonts w:ascii="Times New Roman" w:eastAsia="Times New Roman" w:hAnsi="Times New Roman" w:cs="Times New Roman"/>
          <w:sz w:val="24"/>
          <w:szCs w:val="24"/>
        </w:rPr>
        <w:t xml:space="preserve"> on March 18, 202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7C4">
        <w:rPr>
          <w:rFonts w:ascii="Times New Roman" w:eastAsia="Times New Roman" w:hAnsi="Times New Roman" w:cs="Times New Roman"/>
          <w:sz w:val="24"/>
          <w:szCs w:val="24"/>
        </w:rPr>
        <w:t>at 7:57</w:t>
      </w:r>
      <w:r w:rsidR="00AB308C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  <w:r w:rsidR="00971E32">
        <w:rPr>
          <w:rFonts w:ascii="Times New Roman" w:eastAsia="Times New Roman" w:hAnsi="Times New Roman" w:cs="Times New Roman"/>
          <w:sz w:val="24"/>
          <w:szCs w:val="24"/>
        </w:rPr>
        <w:t xml:space="preserve"> by Ryan Erickson, Linda Barsness second, passed and carried. </w:t>
      </w:r>
      <w:r w:rsidR="00AB3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0941" w:rsidRDefault="0014094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941" w:rsidRDefault="0014094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Default="00F93678" w:rsidP="00E67499">
      <w:pPr>
        <w:pStyle w:val="NoSpacing"/>
      </w:pPr>
      <w:r>
        <w:t>__</w:t>
      </w:r>
      <w:r w:rsidR="00E67499">
        <w:t>_________________________________</w:t>
      </w:r>
      <w:r w:rsidR="00E67499">
        <w:tab/>
        <w:t xml:space="preserve">     ___________________________________</w:t>
      </w:r>
    </w:p>
    <w:p w:rsidR="00285B85" w:rsidRDefault="00E67499">
      <w:r>
        <w:rPr>
          <w:rFonts w:ascii="Times New Roman" w:hAnsi="Times New Roman" w:cs="Times New Roman"/>
          <w:sz w:val="24"/>
          <w:szCs w:val="24"/>
        </w:rPr>
        <w:t>Supervisor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lerk Signature</w:t>
      </w:r>
    </w:p>
    <w:sectPr w:rsidR="00285B85" w:rsidSect="00B05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83" w:rsidRDefault="00FE4D83" w:rsidP="008C3151">
      <w:pPr>
        <w:spacing w:after="0" w:line="240" w:lineRule="auto"/>
      </w:pPr>
      <w:r>
        <w:separator/>
      </w:r>
    </w:p>
  </w:endnote>
  <w:endnote w:type="continuationSeparator" w:id="0">
    <w:p w:rsidR="00FE4D83" w:rsidRDefault="00FE4D83" w:rsidP="008C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83" w:rsidRDefault="00FE4D83" w:rsidP="008C3151">
      <w:pPr>
        <w:spacing w:after="0" w:line="240" w:lineRule="auto"/>
      </w:pPr>
      <w:r>
        <w:separator/>
      </w:r>
    </w:p>
  </w:footnote>
  <w:footnote w:type="continuationSeparator" w:id="0">
    <w:p w:rsidR="00FE4D83" w:rsidRDefault="00FE4D83" w:rsidP="008C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99"/>
    <w:rsid w:val="00025D66"/>
    <w:rsid w:val="0003595D"/>
    <w:rsid w:val="00052269"/>
    <w:rsid w:val="000813D3"/>
    <w:rsid w:val="000A43D3"/>
    <w:rsid w:val="000B6A36"/>
    <w:rsid w:val="000D1769"/>
    <w:rsid w:val="000E6B9C"/>
    <w:rsid w:val="000F6DC5"/>
    <w:rsid w:val="00103399"/>
    <w:rsid w:val="00103A7E"/>
    <w:rsid w:val="00121AD2"/>
    <w:rsid w:val="00140941"/>
    <w:rsid w:val="00165EA8"/>
    <w:rsid w:val="00181D44"/>
    <w:rsid w:val="001A29A2"/>
    <w:rsid w:val="001B5544"/>
    <w:rsid w:val="001C3603"/>
    <w:rsid w:val="001C4C25"/>
    <w:rsid w:val="001D4A42"/>
    <w:rsid w:val="001D724A"/>
    <w:rsid w:val="001F7990"/>
    <w:rsid w:val="0020624B"/>
    <w:rsid w:val="002157D6"/>
    <w:rsid w:val="002468E7"/>
    <w:rsid w:val="00247B1B"/>
    <w:rsid w:val="002516ED"/>
    <w:rsid w:val="00266C51"/>
    <w:rsid w:val="00267A17"/>
    <w:rsid w:val="00273E24"/>
    <w:rsid w:val="00285B85"/>
    <w:rsid w:val="0028780D"/>
    <w:rsid w:val="00295C40"/>
    <w:rsid w:val="002C224C"/>
    <w:rsid w:val="002E18D4"/>
    <w:rsid w:val="002E25DC"/>
    <w:rsid w:val="002E4B3D"/>
    <w:rsid w:val="002F262A"/>
    <w:rsid w:val="00314044"/>
    <w:rsid w:val="00330C7A"/>
    <w:rsid w:val="00336820"/>
    <w:rsid w:val="0034305A"/>
    <w:rsid w:val="00350835"/>
    <w:rsid w:val="00351B99"/>
    <w:rsid w:val="00363224"/>
    <w:rsid w:val="0037029D"/>
    <w:rsid w:val="003A2894"/>
    <w:rsid w:val="003A34BC"/>
    <w:rsid w:val="003A38E1"/>
    <w:rsid w:val="003B2C82"/>
    <w:rsid w:val="003C02BA"/>
    <w:rsid w:val="003C67C4"/>
    <w:rsid w:val="003D044C"/>
    <w:rsid w:val="003F002F"/>
    <w:rsid w:val="00403845"/>
    <w:rsid w:val="00410283"/>
    <w:rsid w:val="00412911"/>
    <w:rsid w:val="00421D83"/>
    <w:rsid w:val="004358F3"/>
    <w:rsid w:val="00441CEC"/>
    <w:rsid w:val="00445FB5"/>
    <w:rsid w:val="00450F57"/>
    <w:rsid w:val="00460F2A"/>
    <w:rsid w:val="00476139"/>
    <w:rsid w:val="004763F5"/>
    <w:rsid w:val="004924F1"/>
    <w:rsid w:val="004D393B"/>
    <w:rsid w:val="004D5E40"/>
    <w:rsid w:val="004F5B88"/>
    <w:rsid w:val="004F5FA7"/>
    <w:rsid w:val="005313D9"/>
    <w:rsid w:val="0055574E"/>
    <w:rsid w:val="00597550"/>
    <w:rsid w:val="005B3550"/>
    <w:rsid w:val="005B699D"/>
    <w:rsid w:val="005E1C79"/>
    <w:rsid w:val="005E60B1"/>
    <w:rsid w:val="005E7284"/>
    <w:rsid w:val="00626792"/>
    <w:rsid w:val="00637C61"/>
    <w:rsid w:val="00646F1F"/>
    <w:rsid w:val="00660CD5"/>
    <w:rsid w:val="00691399"/>
    <w:rsid w:val="006A0C34"/>
    <w:rsid w:val="006B3562"/>
    <w:rsid w:val="006C582C"/>
    <w:rsid w:val="006D1B5B"/>
    <w:rsid w:val="006D2B5B"/>
    <w:rsid w:val="006D68D3"/>
    <w:rsid w:val="006E55C0"/>
    <w:rsid w:val="00745A01"/>
    <w:rsid w:val="007474B9"/>
    <w:rsid w:val="00757E0F"/>
    <w:rsid w:val="00757F7A"/>
    <w:rsid w:val="00783E9C"/>
    <w:rsid w:val="007843BE"/>
    <w:rsid w:val="00784D84"/>
    <w:rsid w:val="0078659F"/>
    <w:rsid w:val="00797AFA"/>
    <w:rsid w:val="007A556A"/>
    <w:rsid w:val="007C0F18"/>
    <w:rsid w:val="007E22BE"/>
    <w:rsid w:val="007E2D80"/>
    <w:rsid w:val="00817628"/>
    <w:rsid w:val="008324CF"/>
    <w:rsid w:val="00836FB0"/>
    <w:rsid w:val="008572C7"/>
    <w:rsid w:val="00864062"/>
    <w:rsid w:val="0087085D"/>
    <w:rsid w:val="0087444E"/>
    <w:rsid w:val="008A1561"/>
    <w:rsid w:val="008A69B4"/>
    <w:rsid w:val="008C3151"/>
    <w:rsid w:val="00903B0D"/>
    <w:rsid w:val="00907DA7"/>
    <w:rsid w:val="00915CA0"/>
    <w:rsid w:val="00930C40"/>
    <w:rsid w:val="00945295"/>
    <w:rsid w:val="0095728F"/>
    <w:rsid w:val="00967C4F"/>
    <w:rsid w:val="009707A0"/>
    <w:rsid w:val="00970D04"/>
    <w:rsid w:val="00971E32"/>
    <w:rsid w:val="009727D3"/>
    <w:rsid w:val="00987D61"/>
    <w:rsid w:val="009B4610"/>
    <w:rsid w:val="009C55FF"/>
    <w:rsid w:val="009D1E3C"/>
    <w:rsid w:val="009D6CDE"/>
    <w:rsid w:val="00A1265E"/>
    <w:rsid w:val="00A368F7"/>
    <w:rsid w:val="00A37F9E"/>
    <w:rsid w:val="00A53368"/>
    <w:rsid w:val="00A67F90"/>
    <w:rsid w:val="00AA080D"/>
    <w:rsid w:val="00AB308C"/>
    <w:rsid w:val="00AB4BD8"/>
    <w:rsid w:val="00AF2B99"/>
    <w:rsid w:val="00B01C8F"/>
    <w:rsid w:val="00B03D4F"/>
    <w:rsid w:val="00B06527"/>
    <w:rsid w:val="00B13A3F"/>
    <w:rsid w:val="00B2284C"/>
    <w:rsid w:val="00B34AEF"/>
    <w:rsid w:val="00B40980"/>
    <w:rsid w:val="00B84F98"/>
    <w:rsid w:val="00B9153A"/>
    <w:rsid w:val="00BA7719"/>
    <w:rsid w:val="00BC479A"/>
    <w:rsid w:val="00BD6351"/>
    <w:rsid w:val="00BD72CC"/>
    <w:rsid w:val="00BF3F5E"/>
    <w:rsid w:val="00C004F2"/>
    <w:rsid w:val="00C03C28"/>
    <w:rsid w:val="00C24C97"/>
    <w:rsid w:val="00C25B37"/>
    <w:rsid w:val="00C4503F"/>
    <w:rsid w:val="00C74213"/>
    <w:rsid w:val="00CB21F4"/>
    <w:rsid w:val="00CB2F1F"/>
    <w:rsid w:val="00CB55B4"/>
    <w:rsid w:val="00CC2774"/>
    <w:rsid w:val="00CD6C9E"/>
    <w:rsid w:val="00CD7A1C"/>
    <w:rsid w:val="00CE0390"/>
    <w:rsid w:val="00CE7596"/>
    <w:rsid w:val="00CF1DBA"/>
    <w:rsid w:val="00D010B0"/>
    <w:rsid w:val="00D05DA6"/>
    <w:rsid w:val="00D329A0"/>
    <w:rsid w:val="00D34D6D"/>
    <w:rsid w:val="00D37EA5"/>
    <w:rsid w:val="00D874E9"/>
    <w:rsid w:val="00D913A2"/>
    <w:rsid w:val="00D93D71"/>
    <w:rsid w:val="00DB1015"/>
    <w:rsid w:val="00DB3C65"/>
    <w:rsid w:val="00DC6760"/>
    <w:rsid w:val="00DD12E9"/>
    <w:rsid w:val="00DD360C"/>
    <w:rsid w:val="00DF47A5"/>
    <w:rsid w:val="00DF5A8F"/>
    <w:rsid w:val="00E132DD"/>
    <w:rsid w:val="00E15A28"/>
    <w:rsid w:val="00E21B6B"/>
    <w:rsid w:val="00E46DA3"/>
    <w:rsid w:val="00E51118"/>
    <w:rsid w:val="00E5717B"/>
    <w:rsid w:val="00E61F96"/>
    <w:rsid w:val="00E67499"/>
    <w:rsid w:val="00E8010E"/>
    <w:rsid w:val="00E816A4"/>
    <w:rsid w:val="00EA316C"/>
    <w:rsid w:val="00EA31F0"/>
    <w:rsid w:val="00EA3E9F"/>
    <w:rsid w:val="00EB2BD4"/>
    <w:rsid w:val="00EE3735"/>
    <w:rsid w:val="00EF4564"/>
    <w:rsid w:val="00EF478D"/>
    <w:rsid w:val="00EF483E"/>
    <w:rsid w:val="00F104D4"/>
    <w:rsid w:val="00F13239"/>
    <w:rsid w:val="00F241C2"/>
    <w:rsid w:val="00F525D0"/>
    <w:rsid w:val="00F80883"/>
    <w:rsid w:val="00F86AEF"/>
    <w:rsid w:val="00F93040"/>
    <w:rsid w:val="00F93678"/>
    <w:rsid w:val="00FA56C8"/>
    <w:rsid w:val="00FB01EB"/>
    <w:rsid w:val="00FC5B78"/>
    <w:rsid w:val="00FD16BE"/>
    <w:rsid w:val="00FE3DA8"/>
    <w:rsid w:val="00FE4D83"/>
    <w:rsid w:val="00FE7824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4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1"/>
  </w:style>
  <w:style w:type="paragraph" w:styleId="Footer">
    <w:name w:val="footer"/>
    <w:basedOn w:val="Normal"/>
    <w:link w:val="Foot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1"/>
  </w:style>
  <w:style w:type="paragraph" w:styleId="BalloonText">
    <w:name w:val="Balloon Text"/>
    <w:basedOn w:val="Normal"/>
    <w:link w:val="BalloonTextChar"/>
    <w:uiPriority w:val="99"/>
    <w:semiHidden/>
    <w:unhideWhenUsed/>
    <w:rsid w:val="0036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4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1"/>
  </w:style>
  <w:style w:type="paragraph" w:styleId="Footer">
    <w:name w:val="footer"/>
    <w:basedOn w:val="Normal"/>
    <w:link w:val="Foot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1"/>
  </w:style>
  <w:style w:type="paragraph" w:styleId="BalloonText">
    <w:name w:val="Balloon Text"/>
    <w:basedOn w:val="Normal"/>
    <w:link w:val="BalloonTextChar"/>
    <w:uiPriority w:val="99"/>
    <w:semiHidden/>
    <w:unhideWhenUsed/>
    <w:rsid w:val="0036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1AEF-26CD-409F-A980-B12A3A04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3-10T23:24:00Z</cp:lastPrinted>
  <dcterms:created xsi:type="dcterms:W3CDTF">2021-03-12T01:51:00Z</dcterms:created>
  <dcterms:modified xsi:type="dcterms:W3CDTF">2021-04-12T16:09:00Z</dcterms:modified>
</cp:coreProperties>
</file>